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2DA0D" w:rsidR="00E4321B" w:rsidRPr="00E4321B" w:rsidRDefault="00AD29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F0B11B" w:rsidR="00DF4FD8" w:rsidRPr="00DF4FD8" w:rsidRDefault="00AD29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3CA37" w:rsidR="00DF4FD8" w:rsidRPr="0075070E" w:rsidRDefault="00AD29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15945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1D82A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461DB1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902EB8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3A70A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CF69BF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1B0B0" w:rsidR="00DF4FD8" w:rsidRPr="00DF4FD8" w:rsidRDefault="00AD2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77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9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D6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72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067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89A7B5" w:rsidR="00DF4FD8" w:rsidRPr="00AD291A" w:rsidRDefault="00AD2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03272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F07BF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9D0855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9B0529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17EB6D" w:rsidR="00DF4FD8" w:rsidRPr="00AD291A" w:rsidRDefault="00AD2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0F947C" w:rsidR="00DF4FD8" w:rsidRPr="00AD291A" w:rsidRDefault="00AD2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7BDCA6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F3F2C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A4491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5B55C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99E68B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4841C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927C4E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22ECDA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DC2474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56369A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A62525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80113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93F64F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B0E798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C5F50F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BE0FE6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BBD76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FCD427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7DFA1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54FD4B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541979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E71070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8C007C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ABEBF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046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2B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9E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00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DB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66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B5E2A" w:rsidR="00B87141" w:rsidRPr="0075070E" w:rsidRDefault="00AD29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79000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37EDB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A4775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140ED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D7938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9A04CB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CED6DD" w:rsidR="00B87141" w:rsidRPr="00DF4FD8" w:rsidRDefault="00AD2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51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34481A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12EE60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85E1D5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3BF6BE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9C3C27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D10BB6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403FF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52A160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F512B5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7962B2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F58254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8D7B12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6D9E66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A00E8B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146C7B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3E1986" w:rsidR="00DF0BAE" w:rsidRPr="00AD291A" w:rsidRDefault="00AD2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49F7C7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C73B28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E577D2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2FACC5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A39D1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A19F5C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616877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FD1514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D09864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9D48B0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75D251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B053E" w:rsidR="00DF0BAE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B50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802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8E3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DD9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14A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C6B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B4A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DC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E8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89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8E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12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75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FA26F" w:rsidR="00857029" w:rsidRPr="0075070E" w:rsidRDefault="00AD29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AD72B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3DFF44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104D8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995A1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383E63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2BB1A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A7D0D" w:rsidR="00857029" w:rsidRPr="00DF4FD8" w:rsidRDefault="00AD2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0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DB3E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326742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941434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29F017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5193C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E2C312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54D99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55D4BB" w:rsidR="00DF4FD8" w:rsidRPr="00AD291A" w:rsidRDefault="00AD2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502CAA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99D4B6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D55DBC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370A6E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C3166B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3BD38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77A6A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71AB6E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F36790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FD919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8A9855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E71B5E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AB71B0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5E131E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685808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0DA3C3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68AD6F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81A4C8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A31AAD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2AAB8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86A321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95C7E4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45379A" w:rsidR="00DF4FD8" w:rsidRPr="004020EB" w:rsidRDefault="00AD2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72F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A3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ED4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30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43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C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48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E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F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62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70891" w:rsidR="00C54E9D" w:rsidRDefault="00AD29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70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D4E5E" w:rsidR="00C54E9D" w:rsidRDefault="00AD291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E238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8ED08B" w:rsidR="00C54E9D" w:rsidRDefault="00AD291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112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D015B" w:rsidR="00C54E9D" w:rsidRDefault="00AD291A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0F97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3E54B" w:rsidR="00C54E9D" w:rsidRDefault="00AD291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A7A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B4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92F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77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A250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8FB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ED9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58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26F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91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1 Calendar</dc:title>
  <dc:subject>Quarter 1 Calendar with Croatia Holidays</dc:subject>
  <dc:creator>General Blue Corporation</dc:creator>
  <keywords>Croatia 2021 - Q1 Calendar, Printable, Easy to Customize, Holiday Calendar</keywords>
  <dc:description/>
  <dcterms:created xsi:type="dcterms:W3CDTF">2019-12-12T15:31:00.0000000Z</dcterms:created>
  <dcterms:modified xsi:type="dcterms:W3CDTF">2022-10-15T1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